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FCC" w:rsidRDefault="00F26FCC" w:rsidP="00C3364A">
      <w:pPr>
        <w:pStyle w:val="Nagwek"/>
        <w:jc w:val="right"/>
        <w:rPr>
          <w:rFonts w:ascii="Arial" w:hAnsi="Arial" w:cs="Arial"/>
          <w:sz w:val="20"/>
          <w:szCs w:val="20"/>
        </w:rPr>
      </w:pPr>
    </w:p>
    <w:p w:rsidR="008543EA" w:rsidRDefault="008543EA" w:rsidP="00327A28">
      <w:pPr>
        <w:pStyle w:val="Nagwek"/>
        <w:rPr>
          <w:rFonts w:ascii="Arial" w:hAnsi="Arial" w:cs="Arial"/>
          <w:sz w:val="20"/>
          <w:szCs w:val="20"/>
        </w:rPr>
      </w:pPr>
    </w:p>
    <w:p w:rsidR="00330259" w:rsidRPr="008543EA" w:rsidRDefault="008543EA" w:rsidP="00327A28">
      <w:pPr>
        <w:pStyle w:val="Nagwek"/>
        <w:rPr>
          <w:rFonts w:ascii="Arial" w:hAnsi="Arial" w:cs="Arial"/>
          <w:bCs/>
          <w:sz w:val="22"/>
          <w:szCs w:val="22"/>
        </w:rPr>
      </w:pPr>
      <w:r w:rsidRPr="008543EA">
        <w:rPr>
          <w:rFonts w:ascii="Arial" w:hAnsi="Arial" w:cs="Arial"/>
          <w:sz w:val="22"/>
          <w:szCs w:val="22"/>
        </w:rPr>
        <w:t>Nume</w:t>
      </w:r>
      <w:r w:rsidR="00B57DFE">
        <w:rPr>
          <w:rFonts w:ascii="Arial" w:hAnsi="Arial" w:cs="Arial"/>
          <w:sz w:val="22"/>
          <w:szCs w:val="22"/>
        </w:rPr>
        <w:t>r referencyjny: GIN.2710.13</w:t>
      </w:r>
      <w:r w:rsidR="00AC4897">
        <w:rPr>
          <w:rFonts w:ascii="Arial" w:hAnsi="Arial" w:cs="Arial"/>
          <w:sz w:val="22"/>
          <w:szCs w:val="22"/>
        </w:rPr>
        <w:t>.2024</w:t>
      </w:r>
      <w:r w:rsidR="00F55EAA" w:rsidRPr="008543EA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920944" w:rsidRPr="008543EA">
        <w:rPr>
          <w:rFonts w:ascii="Arial" w:hAnsi="Arial" w:cs="Arial"/>
          <w:sz w:val="22"/>
          <w:szCs w:val="22"/>
        </w:rPr>
        <w:t>Z</w:t>
      </w:r>
      <w:r w:rsidR="00330259" w:rsidRPr="008543EA">
        <w:rPr>
          <w:rFonts w:ascii="Arial" w:hAnsi="Arial" w:cs="Arial"/>
          <w:sz w:val="22"/>
          <w:szCs w:val="22"/>
        </w:rPr>
        <w:t xml:space="preserve">ałącznik nr </w:t>
      </w:r>
      <w:r w:rsidR="00B57DFE">
        <w:rPr>
          <w:rFonts w:ascii="Arial" w:hAnsi="Arial" w:cs="Arial"/>
          <w:sz w:val="22"/>
          <w:szCs w:val="22"/>
        </w:rPr>
        <w:t>5</w:t>
      </w:r>
      <w:r w:rsidR="005C00E6" w:rsidRPr="008543EA">
        <w:rPr>
          <w:rFonts w:ascii="Arial" w:hAnsi="Arial" w:cs="Arial"/>
          <w:sz w:val="22"/>
          <w:szCs w:val="22"/>
        </w:rPr>
        <w:t xml:space="preserve"> do SWZ</w:t>
      </w:r>
      <w:r w:rsidR="00D06A01" w:rsidRPr="008543EA">
        <w:rPr>
          <w:rFonts w:ascii="Arial" w:hAnsi="Arial" w:cs="Arial"/>
          <w:sz w:val="22"/>
          <w:szCs w:val="22"/>
        </w:rPr>
        <w:t xml:space="preserve"> </w:t>
      </w:r>
    </w:p>
    <w:p w:rsidR="00330259" w:rsidRPr="008543EA" w:rsidRDefault="00330259" w:rsidP="00330259">
      <w:pPr>
        <w:jc w:val="both"/>
        <w:rPr>
          <w:sz w:val="22"/>
          <w:szCs w:val="22"/>
        </w:rPr>
      </w:pPr>
    </w:p>
    <w:p w:rsidR="002D7CED" w:rsidRDefault="002D7CED" w:rsidP="002D7CED">
      <w:pPr>
        <w:pStyle w:val="Nagwek2"/>
        <w:jc w:val="left"/>
        <w:rPr>
          <w:rFonts w:ascii="Times New Roman" w:hAnsi="Times New Roman"/>
        </w:rPr>
      </w:pPr>
    </w:p>
    <w:p w:rsidR="007608B5" w:rsidRDefault="007608B5" w:rsidP="00A22632"/>
    <w:p w:rsidR="007608B5" w:rsidRPr="00A22632" w:rsidRDefault="007608B5" w:rsidP="00A22632"/>
    <w:p w:rsidR="0092598B" w:rsidRDefault="00EB3FF5" w:rsidP="00281B37">
      <w:pPr>
        <w:pStyle w:val="Nagwek7"/>
        <w:spacing w:line="276" w:lineRule="auto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ZOBOWIĄZANIE PODMIOTU</w:t>
      </w:r>
      <w:r w:rsidR="00414486">
        <w:rPr>
          <w:rFonts w:ascii="Times New Roman" w:hAnsi="Times New Roman"/>
          <w:bCs/>
          <w:iCs/>
          <w:szCs w:val="28"/>
        </w:rPr>
        <w:t xml:space="preserve"> UDOSTĘPNIAJĄCEGO ZASOBY</w:t>
      </w:r>
    </w:p>
    <w:p w:rsidR="0092598B" w:rsidRPr="00ED16ED" w:rsidRDefault="0092598B" w:rsidP="00281B37">
      <w:pPr>
        <w:autoSpaceDE w:val="0"/>
        <w:autoSpaceDN w:val="0"/>
        <w:adjustRightInd w:val="0"/>
        <w:spacing w:line="276" w:lineRule="auto"/>
        <w:jc w:val="center"/>
        <w:rPr>
          <w:b/>
          <w:iCs/>
        </w:rPr>
      </w:pPr>
      <w:r w:rsidRPr="00ED16ED">
        <w:rPr>
          <w:b/>
          <w:iCs/>
        </w:rPr>
        <w:t xml:space="preserve">do oddania </w:t>
      </w:r>
      <w:r w:rsidR="0081438B" w:rsidRPr="00ED16ED">
        <w:rPr>
          <w:b/>
          <w:iCs/>
        </w:rPr>
        <w:t>W</w:t>
      </w:r>
      <w:r w:rsidRPr="00ED16ED">
        <w:rPr>
          <w:b/>
          <w:iCs/>
        </w:rPr>
        <w:t xml:space="preserve">ykonawcy do dyspozycji niezbędnych zasobów </w:t>
      </w:r>
      <w:r w:rsidR="00EE3911" w:rsidRPr="00ED16ED">
        <w:rPr>
          <w:b/>
          <w:iCs/>
        </w:rPr>
        <w:t xml:space="preserve">na podstawie art. </w:t>
      </w:r>
      <w:r w:rsidR="00FF34AA">
        <w:rPr>
          <w:b/>
          <w:iCs/>
        </w:rPr>
        <w:t>118</w:t>
      </w:r>
      <w:r w:rsidR="00EE3911" w:rsidRPr="00ED16ED">
        <w:rPr>
          <w:b/>
          <w:iCs/>
        </w:rPr>
        <w:t xml:space="preserve"> ustawy Prawo zamówień publicznych</w:t>
      </w:r>
    </w:p>
    <w:p w:rsidR="0092598B" w:rsidRDefault="0092598B" w:rsidP="00281B37">
      <w:pPr>
        <w:spacing w:line="276" w:lineRule="auto"/>
        <w:rPr>
          <w:sz w:val="16"/>
          <w:szCs w:val="16"/>
        </w:rPr>
      </w:pPr>
    </w:p>
    <w:p w:rsidR="0092598B" w:rsidRDefault="0092598B" w:rsidP="00281B37">
      <w:pPr>
        <w:pStyle w:val="Tekstpodstawowy3"/>
        <w:spacing w:line="276" w:lineRule="auto"/>
        <w:rPr>
          <w:sz w:val="16"/>
          <w:szCs w:val="16"/>
        </w:rPr>
      </w:pPr>
    </w:p>
    <w:p w:rsidR="00A77E98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Nazwa</w:t>
      </w:r>
      <w:r w:rsidR="006F4893">
        <w:rPr>
          <w:sz w:val="24"/>
        </w:rPr>
        <w:t xml:space="preserve"> (Firma)</w:t>
      </w:r>
      <w:r w:rsidR="00A77E98">
        <w:rPr>
          <w:sz w:val="24"/>
        </w:rPr>
        <w:t xml:space="preserve"> podmiotu</w:t>
      </w:r>
      <w:r w:rsidR="00922A35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:rsidR="0014755A" w:rsidRDefault="0014755A" w:rsidP="00281B37">
      <w:pPr>
        <w:pStyle w:val="Tekstpodstawowy3"/>
        <w:spacing w:line="276" w:lineRule="auto"/>
        <w:rPr>
          <w:sz w:val="24"/>
        </w:rPr>
      </w:pPr>
    </w:p>
    <w:p w:rsidR="0092598B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....................</w:t>
      </w:r>
      <w:r w:rsidR="00066120">
        <w:rPr>
          <w:sz w:val="24"/>
        </w:rPr>
        <w:t>.....</w:t>
      </w:r>
      <w:r w:rsidR="006F4893">
        <w:rPr>
          <w:sz w:val="24"/>
        </w:rPr>
        <w:t>........................</w:t>
      </w:r>
      <w:r w:rsidR="00066120">
        <w:rPr>
          <w:sz w:val="24"/>
        </w:rPr>
        <w:t>..............</w:t>
      </w:r>
      <w:r w:rsidR="00A77E98">
        <w:rPr>
          <w:sz w:val="24"/>
        </w:rPr>
        <w:t>..........................................</w:t>
      </w:r>
      <w:r w:rsidR="00066120">
        <w:rPr>
          <w:sz w:val="24"/>
        </w:rPr>
        <w:t>..............</w:t>
      </w:r>
      <w:r>
        <w:rPr>
          <w:sz w:val="24"/>
        </w:rPr>
        <w:t xml:space="preserve">............................... </w:t>
      </w:r>
    </w:p>
    <w:p w:rsidR="0014755A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Adres</w:t>
      </w:r>
      <w:r w:rsidR="00066120">
        <w:rPr>
          <w:sz w:val="24"/>
        </w:rPr>
        <w:t xml:space="preserve"> siedziby</w:t>
      </w:r>
      <w:r w:rsidR="00A77E98">
        <w:rPr>
          <w:sz w:val="24"/>
        </w:rPr>
        <w:t xml:space="preserve"> podmiotu</w:t>
      </w:r>
      <w:r w:rsidR="004C2D5C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:rsidR="0092598B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....</w:t>
      </w:r>
      <w:r w:rsidR="00066120">
        <w:rPr>
          <w:sz w:val="24"/>
        </w:rPr>
        <w:t>..............................................</w:t>
      </w:r>
      <w:r w:rsidR="006F4893">
        <w:rPr>
          <w:sz w:val="24"/>
        </w:rPr>
        <w:t>.......</w:t>
      </w:r>
      <w:r w:rsidR="00066120">
        <w:rPr>
          <w:sz w:val="24"/>
        </w:rPr>
        <w:t>........</w:t>
      </w:r>
      <w:r w:rsidR="00A77E98">
        <w:rPr>
          <w:sz w:val="24"/>
        </w:rPr>
        <w:t>.......................................</w:t>
      </w:r>
      <w:r w:rsidR="00066120">
        <w:rPr>
          <w:sz w:val="24"/>
        </w:rPr>
        <w:t>.</w:t>
      </w:r>
      <w:r>
        <w:rPr>
          <w:sz w:val="24"/>
        </w:rPr>
        <w:t>.............................................</w:t>
      </w:r>
    </w:p>
    <w:p w:rsidR="00B934D9" w:rsidRDefault="0092598B" w:rsidP="00281B37">
      <w:pPr>
        <w:pStyle w:val="Tekstpodstawowy3"/>
        <w:spacing w:before="120" w:line="276" w:lineRule="auto"/>
        <w:jc w:val="both"/>
        <w:rPr>
          <w:bCs/>
          <w:i/>
          <w:sz w:val="24"/>
        </w:rPr>
      </w:pPr>
      <w:r>
        <w:rPr>
          <w:bCs/>
          <w:sz w:val="24"/>
        </w:rPr>
        <w:t>zobowiązanie to składam w celu oceny</w:t>
      </w:r>
      <w:r w:rsidR="00066120">
        <w:rPr>
          <w:bCs/>
          <w:sz w:val="24"/>
        </w:rPr>
        <w:t xml:space="preserve"> przez </w:t>
      </w:r>
      <w:r w:rsidR="00656254">
        <w:rPr>
          <w:bCs/>
          <w:sz w:val="24"/>
        </w:rPr>
        <w:t>Z</w:t>
      </w:r>
      <w:r w:rsidR="00066120">
        <w:rPr>
          <w:bCs/>
          <w:sz w:val="24"/>
        </w:rPr>
        <w:t>amawiającego</w:t>
      </w:r>
      <w:r>
        <w:rPr>
          <w:bCs/>
          <w:sz w:val="24"/>
        </w:rPr>
        <w:t xml:space="preserve">, czy </w:t>
      </w:r>
      <w:r w:rsidR="00B934D9">
        <w:rPr>
          <w:bCs/>
          <w:sz w:val="24"/>
        </w:rPr>
        <w:t>W</w:t>
      </w:r>
      <w:r>
        <w:rPr>
          <w:bCs/>
          <w:sz w:val="24"/>
        </w:rPr>
        <w:t>ykonawca</w:t>
      </w:r>
      <w:r w:rsidR="0073364B">
        <w:rPr>
          <w:bCs/>
          <w:sz w:val="24"/>
        </w:rPr>
        <w:t>, to jest:</w:t>
      </w:r>
      <w:r>
        <w:rPr>
          <w:bCs/>
          <w:i/>
          <w:sz w:val="24"/>
        </w:rPr>
        <w:t>……………………………………………………</w:t>
      </w:r>
      <w:r w:rsidR="00066120">
        <w:rPr>
          <w:bCs/>
          <w:i/>
          <w:sz w:val="24"/>
        </w:rPr>
        <w:t>…………………………</w:t>
      </w:r>
      <w:r w:rsidR="006F4893">
        <w:rPr>
          <w:bCs/>
          <w:i/>
          <w:sz w:val="24"/>
        </w:rPr>
        <w:t>.</w:t>
      </w:r>
      <w:r w:rsidR="00066120">
        <w:rPr>
          <w:bCs/>
          <w:i/>
          <w:sz w:val="24"/>
        </w:rPr>
        <w:t>………………………</w:t>
      </w:r>
      <w:r w:rsidR="00B934D9">
        <w:rPr>
          <w:bCs/>
          <w:i/>
          <w:sz w:val="24"/>
        </w:rPr>
        <w:t>...</w:t>
      </w:r>
    </w:p>
    <w:p w:rsidR="0092598B" w:rsidRDefault="00B934D9" w:rsidP="00281B37">
      <w:pPr>
        <w:pStyle w:val="Tekstpodstawowy3"/>
        <w:spacing w:before="120" w:line="276" w:lineRule="auto"/>
        <w:jc w:val="both"/>
        <w:rPr>
          <w:bCs/>
          <w:sz w:val="24"/>
        </w:rPr>
      </w:pPr>
      <w:r w:rsidRPr="00B934D9">
        <w:rPr>
          <w:bCs/>
          <w:sz w:val="24"/>
        </w:rPr>
        <w:t>z siedzibą</w:t>
      </w:r>
      <w:r w:rsidR="00C900C5">
        <w:rPr>
          <w:bCs/>
          <w:sz w:val="24"/>
        </w:rPr>
        <w:t xml:space="preserve"> w</w:t>
      </w:r>
      <w:r>
        <w:rPr>
          <w:bCs/>
          <w:i/>
          <w:sz w:val="24"/>
        </w:rPr>
        <w:t xml:space="preserve">  ………………………………………………………</w:t>
      </w:r>
      <w:r w:rsidR="006F4893">
        <w:rPr>
          <w:bCs/>
          <w:i/>
          <w:sz w:val="24"/>
        </w:rPr>
        <w:t>…</w:t>
      </w:r>
      <w:r>
        <w:rPr>
          <w:bCs/>
          <w:i/>
          <w:sz w:val="24"/>
        </w:rPr>
        <w:t>………</w:t>
      </w:r>
      <w:r w:rsidR="006F4893">
        <w:rPr>
          <w:bCs/>
          <w:i/>
          <w:sz w:val="24"/>
        </w:rPr>
        <w:t>.</w:t>
      </w:r>
      <w:r>
        <w:rPr>
          <w:bCs/>
          <w:i/>
          <w:sz w:val="24"/>
        </w:rPr>
        <w:t>…………………………..</w:t>
      </w:r>
      <w:r w:rsidR="00066120">
        <w:rPr>
          <w:bCs/>
          <w:i/>
          <w:sz w:val="24"/>
        </w:rPr>
        <w:t>.</w:t>
      </w:r>
    </w:p>
    <w:p w:rsidR="0092598B" w:rsidRDefault="00A15A09" w:rsidP="001D46E5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iCs/>
        </w:rPr>
        <w:t>w celu potwierdzenia spełnia</w:t>
      </w:r>
      <w:r w:rsidR="0076296A">
        <w:rPr>
          <w:iCs/>
        </w:rPr>
        <w:t>nia warunków</w:t>
      </w:r>
      <w:r w:rsidR="001D46E5">
        <w:rPr>
          <w:iCs/>
        </w:rPr>
        <w:t xml:space="preserve"> udziału w postępowaniu</w:t>
      </w:r>
      <w:r>
        <w:rPr>
          <w:iCs/>
        </w:rPr>
        <w:t xml:space="preserve">, </w:t>
      </w:r>
      <w:r w:rsidR="0092598B">
        <w:rPr>
          <w:bCs/>
        </w:rPr>
        <w:t>będzie dysponował moimi zasoba</w:t>
      </w:r>
      <w:r w:rsidR="005E7309">
        <w:rPr>
          <w:bCs/>
        </w:rPr>
        <w:t xml:space="preserve">mi </w:t>
      </w:r>
      <w:r w:rsidR="0092598B">
        <w:rPr>
          <w:bCs/>
        </w:rPr>
        <w:t xml:space="preserve">w stopniu niezbędnym do należytego wykonania zamówienia </w:t>
      </w:r>
      <w:r w:rsidR="0045723E">
        <w:rPr>
          <w:bCs/>
        </w:rPr>
        <w:t xml:space="preserve">publicznego </w:t>
      </w:r>
      <w:r w:rsidR="00F41289">
        <w:rPr>
          <w:bCs/>
        </w:rPr>
        <w:t xml:space="preserve">na wykonanie </w:t>
      </w:r>
      <w:r w:rsidR="00457531">
        <w:rPr>
          <w:bCs/>
        </w:rPr>
        <w:t>usługi</w:t>
      </w:r>
      <w:r w:rsidR="00F41289">
        <w:rPr>
          <w:bCs/>
        </w:rPr>
        <w:t xml:space="preserve"> </w:t>
      </w:r>
      <w:r w:rsidR="0092598B">
        <w:rPr>
          <w:bCs/>
        </w:rPr>
        <w:t>pn.</w:t>
      </w:r>
      <w:r w:rsidR="00F41289">
        <w:rPr>
          <w:bCs/>
        </w:rPr>
        <w:t>:</w:t>
      </w:r>
      <w:r w:rsidR="0092598B">
        <w:rPr>
          <w:bCs/>
        </w:rPr>
        <w:t xml:space="preserve">  </w:t>
      </w:r>
      <w:r w:rsidR="00613ED7" w:rsidRPr="00613ED7">
        <w:rPr>
          <w:b/>
          <w:bCs/>
        </w:rPr>
        <w:t>R</w:t>
      </w:r>
      <w:r w:rsidR="00092B40">
        <w:rPr>
          <w:b/>
          <w:bCs/>
        </w:rPr>
        <w:t>OZBUDOWA, NADBUDOWA I PRZEBUDOWA BUDYNKU MIEJSKIEGO DOMU KULTURY – OPRACOWANIE DOKUMENTACJI PROJEKTOWEJ</w:t>
      </w:r>
      <w:r w:rsidR="009B2E81" w:rsidRPr="00613ED7">
        <w:rPr>
          <w:b/>
          <w:bCs/>
        </w:rPr>
        <w:t xml:space="preserve"> </w:t>
      </w:r>
      <w:r w:rsidR="0092598B">
        <w:rPr>
          <w:bCs/>
        </w:rPr>
        <w:t>oraz oceny</w:t>
      </w:r>
      <w:r w:rsidR="002E7E3F">
        <w:rPr>
          <w:bCs/>
        </w:rPr>
        <w:t xml:space="preserve"> tego</w:t>
      </w:r>
      <w:r w:rsidR="0092598B">
        <w:rPr>
          <w:bCs/>
        </w:rPr>
        <w:t xml:space="preserve">, czy </w:t>
      </w:r>
      <w:r w:rsidR="00B65FEE">
        <w:rPr>
          <w:bCs/>
        </w:rPr>
        <w:t xml:space="preserve">łączący nas </w:t>
      </w:r>
      <w:r w:rsidR="0092598B">
        <w:rPr>
          <w:bCs/>
        </w:rPr>
        <w:t>stosunek</w:t>
      </w:r>
      <w:r w:rsidR="00291EB1">
        <w:rPr>
          <w:bCs/>
        </w:rPr>
        <w:t>, niezależn</w:t>
      </w:r>
      <w:r w:rsidR="00144805">
        <w:rPr>
          <w:bCs/>
        </w:rPr>
        <w:t xml:space="preserve">ie od jego charakteru prawnego, </w:t>
      </w:r>
      <w:r w:rsidR="0092598B">
        <w:rPr>
          <w:bCs/>
        </w:rPr>
        <w:t xml:space="preserve">gwarantuje rzeczywisty dostęp </w:t>
      </w:r>
      <w:r w:rsidR="006D1614">
        <w:rPr>
          <w:bCs/>
        </w:rPr>
        <w:t xml:space="preserve">Wykonawcy </w:t>
      </w:r>
      <w:r w:rsidR="00552962">
        <w:rPr>
          <w:bCs/>
        </w:rPr>
        <w:t xml:space="preserve">do udostępnionych </w:t>
      </w:r>
      <w:r w:rsidR="0092598B">
        <w:rPr>
          <w:bCs/>
        </w:rPr>
        <w:t>zasobów.</w:t>
      </w:r>
    </w:p>
    <w:p w:rsidR="0092598B" w:rsidRDefault="0092598B" w:rsidP="00A7467A">
      <w:pPr>
        <w:pStyle w:val="Tekstpodstawowy3"/>
        <w:spacing w:before="120" w:line="276" w:lineRule="auto"/>
        <w:jc w:val="both"/>
        <w:rPr>
          <w:bCs/>
          <w:sz w:val="24"/>
        </w:rPr>
      </w:pPr>
      <w:r>
        <w:rPr>
          <w:bCs/>
          <w:sz w:val="24"/>
        </w:rPr>
        <w:t>Niniejszym</w:t>
      </w:r>
      <w:r w:rsidR="00F112D7">
        <w:rPr>
          <w:b/>
          <w:bCs/>
          <w:sz w:val="24"/>
        </w:rPr>
        <w:t xml:space="preserve">, </w:t>
      </w:r>
      <w:r w:rsidRPr="00A91DE4">
        <w:rPr>
          <w:bCs/>
          <w:sz w:val="24"/>
        </w:rPr>
        <w:t>zobowiązuję się,</w:t>
      </w:r>
      <w:r>
        <w:rPr>
          <w:sz w:val="24"/>
        </w:rPr>
        <w:t xml:space="preserve"> że w razie uzyskania zamówienia </w:t>
      </w:r>
      <w:r>
        <w:rPr>
          <w:bCs/>
          <w:iCs/>
          <w:sz w:val="24"/>
        </w:rPr>
        <w:t xml:space="preserve">przez składającego ofertę </w:t>
      </w:r>
      <w:r w:rsidR="00EF4DD9">
        <w:rPr>
          <w:bCs/>
          <w:iCs/>
          <w:sz w:val="24"/>
        </w:rPr>
        <w:t>W</w:t>
      </w:r>
      <w:r>
        <w:rPr>
          <w:bCs/>
          <w:iCs/>
          <w:sz w:val="24"/>
        </w:rPr>
        <w:t xml:space="preserve">ykonawcę, </w:t>
      </w:r>
      <w:r>
        <w:rPr>
          <w:bCs/>
          <w:sz w:val="24"/>
        </w:rPr>
        <w:t xml:space="preserve">do udostępnienia </w:t>
      </w:r>
      <w:r w:rsidR="00EF4DD9">
        <w:rPr>
          <w:bCs/>
          <w:sz w:val="24"/>
        </w:rPr>
        <w:t>W</w:t>
      </w:r>
      <w:r>
        <w:rPr>
          <w:bCs/>
          <w:sz w:val="24"/>
        </w:rPr>
        <w:t>ykonawcy zasobów w zakresie</w:t>
      </w:r>
      <w:r w:rsidR="007612D3">
        <w:rPr>
          <w:bCs/>
          <w:sz w:val="24"/>
        </w:rPr>
        <w:t xml:space="preserve">, </w:t>
      </w:r>
      <w:r>
        <w:rPr>
          <w:bCs/>
          <w:sz w:val="24"/>
        </w:rPr>
        <w:t>sposób</w:t>
      </w:r>
      <w:r w:rsidR="007612D3">
        <w:rPr>
          <w:bCs/>
          <w:sz w:val="24"/>
        </w:rPr>
        <w:t xml:space="preserve"> i na okres </w:t>
      </w:r>
      <w:r>
        <w:rPr>
          <w:bCs/>
          <w:sz w:val="24"/>
        </w:rPr>
        <w:t>przedstawiony poniżej:</w:t>
      </w:r>
    </w:p>
    <w:p w:rsidR="00B80353" w:rsidRDefault="00B80353" w:rsidP="00A7467A">
      <w:pPr>
        <w:pStyle w:val="Tekstpodstawowy3"/>
        <w:spacing w:before="120" w:line="276" w:lineRule="auto"/>
        <w:jc w:val="both"/>
        <w:rPr>
          <w:bCs/>
          <w:sz w:val="24"/>
        </w:rPr>
      </w:pPr>
    </w:p>
    <w:p w:rsidR="0069019B" w:rsidRPr="0069019B" w:rsidRDefault="00741F20" w:rsidP="00741F20">
      <w:pPr>
        <w:pStyle w:val="Bezodstpw"/>
        <w:numPr>
          <w:ilvl w:val="0"/>
          <w:numId w:val="1"/>
        </w:numPr>
        <w:spacing w:line="276" w:lineRule="auto"/>
        <w:ind w:left="425" w:hanging="357"/>
        <w:jc w:val="both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Z</w:t>
      </w:r>
      <w:r w:rsidR="0092598B">
        <w:rPr>
          <w:rFonts w:ascii="Times New Roman" w:hAnsi="Times New Roman"/>
          <w:sz w:val="24"/>
          <w:szCs w:val="24"/>
        </w:rPr>
        <w:t xml:space="preserve">akres </w:t>
      </w:r>
      <w:r w:rsidR="007318FD">
        <w:rPr>
          <w:rFonts w:ascii="Times New Roman" w:hAnsi="Times New Roman"/>
          <w:sz w:val="24"/>
          <w:szCs w:val="24"/>
        </w:rPr>
        <w:t>d</w:t>
      </w:r>
      <w:r w:rsidR="0092598B">
        <w:rPr>
          <w:rFonts w:ascii="Times New Roman" w:hAnsi="Times New Roman"/>
          <w:sz w:val="24"/>
          <w:szCs w:val="24"/>
        </w:rPr>
        <w:t xml:space="preserve">ostępnych </w:t>
      </w:r>
      <w:r w:rsidR="0088769E">
        <w:rPr>
          <w:rFonts w:ascii="Times New Roman" w:hAnsi="Times New Roman"/>
          <w:sz w:val="24"/>
          <w:szCs w:val="24"/>
        </w:rPr>
        <w:t>W</w:t>
      </w:r>
      <w:r w:rsidR="0092598B">
        <w:rPr>
          <w:rFonts w:ascii="Times New Roman" w:hAnsi="Times New Roman"/>
          <w:sz w:val="24"/>
          <w:szCs w:val="24"/>
        </w:rPr>
        <w:t>ykonawcy</w:t>
      </w:r>
      <w:r w:rsidR="00DB0F3E">
        <w:rPr>
          <w:rFonts w:ascii="Times New Roman" w:hAnsi="Times New Roman"/>
          <w:sz w:val="24"/>
          <w:szCs w:val="24"/>
        </w:rPr>
        <w:t xml:space="preserve"> </w:t>
      </w:r>
      <w:r w:rsidR="007318FD">
        <w:rPr>
          <w:rFonts w:ascii="Times New Roman" w:hAnsi="Times New Roman"/>
          <w:sz w:val="24"/>
          <w:szCs w:val="24"/>
        </w:rPr>
        <w:t xml:space="preserve">zasobów </w:t>
      </w:r>
      <w:r w:rsidR="0088769E">
        <w:rPr>
          <w:rFonts w:ascii="Times New Roman" w:hAnsi="Times New Roman"/>
          <w:sz w:val="24"/>
          <w:szCs w:val="24"/>
        </w:rPr>
        <w:t>na potrzeby wykonani</w:t>
      </w:r>
      <w:r w:rsidR="008620CC">
        <w:rPr>
          <w:rFonts w:ascii="Times New Roman" w:hAnsi="Times New Roman"/>
          <w:sz w:val="24"/>
          <w:szCs w:val="24"/>
        </w:rPr>
        <w:t>a</w:t>
      </w:r>
      <w:r w:rsidR="0088769E">
        <w:rPr>
          <w:rFonts w:ascii="Times New Roman" w:hAnsi="Times New Roman"/>
          <w:sz w:val="24"/>
          <w:szCs w:val="24"/>
        </w:rPr>
        <w:t xml:space="preserve"> zamówienia</w:t>
      </w:r>
      <w:r>
        <w:rPr>
          <w:rFonts w:ascii="Times New Roman" w:hAnsi="Times New Roman"/>
          <w:sz w:val="24"/>
          <w:szCs w:val="24"/>
        </w:rPr>
        <w:t>, będzie następujący</w:t>
      </w:r>
      <w:r w:rsidR="0092598B">
        <w:rPr>
          <w:rFonts w:ascii="Times New Roman" w:hAnsi="Times New Roman"/>
          <w:sz w:val="24"/>
          <w:szCs w:val="24"/>
        </w:rPr>
        <w:t xml:space="preserve">: </w:t>
      </w:r>
    </w:p>
    <w:p w:rsidR="0092598B" w:rsidRDefault="0092598B" w:rsidP="0069019B">
      <w:pPr>
        <w:pStyle w:val="Bezodstpw"/>
        <w:spacing w:line="276" w:lineRule="auto"/>
        <w:ind w:left="68"/>
        <w:jc w:val="both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</w:t>
      </w:r>
      <w:r w:rsidR="00741F20"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……………………</w:t>
      </w:r>
      <w:r w:rsidR="00741F20">
        <w:rPr>
          <w:rFonts w:ascii="Times New Roman" w:hAnsi="Times New Roman"/>
          <w:i/>
          <w:sz w:val="24"/>
          <w:szCs w:val="24"/>
        </w:rPr>
        <w:t>………………</w:t>
      </w:r>
      <w:r>
        <w:rPr>
          <w:rFonts w:ascii="Times New Roman" w:hAnsi="Times New Roman"/>
          <w:i/>
          <w:sz w:val="24"/>
          <w:szCs w:val="24"/>
        </w:rPr>
        <w:t>……….…</w:t>
      </w:r>
      <w:r w:rsidR="00C05DF3">
        <w:rPr>
          <w:rFonts w:ascii="Times New Roman" w:hAnsi="Times New Roman"/>
          <w:i/>
          <w:sz w:val="24"/>
          <w:szCs w:val="24"/>
        </w:rPr>
        <w:t>……….</w:t>
      </w:r>
      <w:r>
        <w:rPr>
          <w:rFonts w:ascii="Times New Roman" w:hAnsi="Times New Roman"/>
          <w:i/>
          <w:sz w:val="24"/>
          <w:szCs w:val="24"/>
        </w:rPr>
        <w:t>…..</w:t>
      </w:r>
    </w:p>
    <w:p w:rsidR="0092598B" w:rsidRDefault="0092598B" w:rsidP="00AF1CE0">
      <w:pPr>
        <w:pStyle w:val="Bezodstpw"/>
        <w:spacing w:line="276" w:lineRule="auto"/>
        <w:ind w:left="425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.……………………</w:t>
      </w:r>
      <w:r w:rsidR="0069019B">
        <w:rPr>
          <w:rFonts w:ascii="Times New Roman" w:hAnsi="Times New Roman"/>
          <w:i/>
          <w:sz w:val="24"/>
          <w:szCs w:val="24"/>
        </w:rPr>
        <w:t>..</w:t>
      </w:r>
      <w:r>
        <w:rPr>
          <w:rFonts w:ascii="Times New Roman" w:hAnsi="Times New Roman"/>
          <w:i/>
          <w:sz w:val="24"/>
          <w:szCs w:val="24"/>
        </w:rPr>
        <w:t>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</w:t>
      </w:r>
    </w:p>
    <w:p w:rsidR="0092598B" w:rsidRPr="009B0E1C" w:rsidRDefault="0092598B" w:rsidP="006C27B5">
      <w:pPr>
        <w:pStyle w:val="Tekstpodstawowy3"/>
        <w:spacing w:line="276" w:lineRule="auto"/>
        <w:ind w:left="425"/>
        <w:jc w:val="center"/>
        <w:rPr>
          <w:bCs/>
          <w:i/>
          <w:sz w:val="24"/>
        </w:rPr>
      </w:pPr>
    </w:p>
    <w:p w:rsidR="0092598B" w:rsidRPr="00441123" w:rsidRDefault="00741F20" w:rsidP="002A4323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sz w:val="24"/>
        </w:rPr>
      </w:pPr>
      <w:r>
        <w:rPr>
          <w:sz w:val="24"/>
        </w:rPr>
        <w:t>S</w:t>
      </w:r>
      <w:r w:rsidR="0092598B">
        <w:rPr>
          <w:sz w:val="24"/>
        </w:rPr>
        <w:t xml:space="preserve">posób </w:t>
      </w:r>
      <w:r w:rsidR="00B41291">
        <w:rPr>
          <w:sz w:val="24"/>
        </w:rPr>
        <w:t xml:space="preserve">i okres </w:t>
      </w:r>
      <w:r w:rsidR="00031BC1">
        <w:rPr>
          <w:sz w:val="24"/>
        </w:rPr>
        <w:t xml:space="preserve">udostępnienia </w:t>
      </w:r>
      <w:r w:rsidR="002D48DD">
        <w:rPr>
          <w:sz w:val="24"/>
        </w:rPr>
        <w:t>W</w:t>
      </w:r>
      <w:r w:rsidR="00B41291">
        <w:rPr>
          <w:sz w:val="24"/>
        </w:rPr>
        <w:t>ykonawcy i wykorzystania przez niego udostępnionych zasobów</w:t>
      </w:r>
      <w:r w:rsidR="00444AC5">
        <w:rPr>
          <w:sz w:val="24"/>
        </w:rPr>
        <w:t xml:space="preserve"> przy wykonywaniu zamówienia</w:t>
      </w:r>
      <w:r w:rsidR="002A4323" w:rsidRPr="00441123">
        <w:rPr>
          <w:sz w:val="24"/>
        </w:rPr>
        <w:t>:</w:t>
      </w:r>
    </w:p>
    <w:p w:rsidR="0092598B" w:rsidRDefault="0092598B" w:rsidP="0016286A">
      <w:pPr>
        <w:pStyle w:val="Tekstpodstawowy3"/>
        <w:spacing w:before="120" w:line="276" w:lineRule="auto"/>
        <w:ind w:left="425"/>
        <w:jc w:val="center"/>
        <w:rPr>
          <w:bCs/>
          <w:i/>
          <w:sz w:val="24"/>
        </w:rPr>
      </w:pPr>
      <w:r>
        <w:rPr>
          <w:i/>
          <w:sz w:val="24"/>
        </w:rPr>
        <w:t>…………………………………………………………………………………………………………..….…</w:t>
      </w:r>
      <w:r w:rsidR="002A4323"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4323">
        <w:rPr>
          <w:i/>
          <w:sz w:val="24"/>
        </w:rPr>
        <w:lastRenderedPageBreak/>
        <w:t>………………………………………………………………………………………………………</w:t>
      </w:r>
      <w:r>
        <w:rPr>
          <w:i/>
          <w:sz w:val="24"/>
        </w:rPr>
        <w:t>…</w:t>
      </w:r>
      <w:r>
        <w:rPr>
          <w:i/>
          <w:sz w:val="24"/>
        </w:rPr>
        <w:br/>
      </w:r>
      <w:r w:rsidR="0016286A">
        <w:rPr>
          <w:i/>
          <w:sz w:val="24"/>
        </w:rPr>
        <w:t xml:space="preserve">     </w:t>
      </w:r>
      <w:r>
        <w:rPr>
          <w:i/>
          <w:sz w:val="24"/>
        </w:rPr>
        <w:t>……………………………</w:t>
      </w:r>
      <w:r w:rsidR="00AF1CE0">
        <w:rPr>
          <w:i/>
          <w:sz w:val="24"/>
        </w:rPr>
        <w:t>……………………………………………………..</w:t>
      </w:r>
      <w:r>
        <w:rPr>
          <w:i/>
          <w:sz w:val="24"/>
        </w:rPr>
        <w:t>…..………………</w:t>
      </w:r>
    </w:p>
    <w:p w:rsidR="00AF1CE0" w:rsidRDefault="0092598B" w:rsidP="00AF1CE0">
      <w:pPr>
        <w:pStyle w:val="Tekstpodstawowy3"/>
        <w:spacing w:line="276" w:lineRule="auto"/>
        <w:ind w:left="426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……………………………</w:t>
      </w:r>
      <w:r w:rsidR="00AF1CE0">
        <w:rPr>
          <w:i/>
          <w:sz w:val="24"/>
        </w:rPr>
        <w:t>………………………………………………………………………………………………………………</w:t>
      </w:r>
      <w:r w:rsidR="001308EB">
        <w:rPr>
          <w:i/>
          <w:sz w:val="24"/>
        </w:rPr>
        <w:t>…………………………………………………………………………………..</w:t>
      </w:r>
      <w:r w:rsidR="00AF1CE0">
        <w:rPr>
          <w:i/>
          <w:sz w:val="24"/>
        </w:rPr>
        <w:t>……………………………………………………………………………………………………</w:t>
      </w:r>
      <w:r w:rsidR="001308EB">
        <w:rPr>
          <w:i/>
          <w:sz w:val="24"/>
        </w:rPr>
        <w:t>..</w:t>
      </w:r>
      <w:r w:rsidR="00AF1CE0">
        <w:rPr>
          <w:i/>
          <w:sz w:val="24"/>
        </w:rPr>
        <w:t>…………</w:t>
      </w:r>
      <w:r>
        <w:rPr>
          <w:i/>
          <w:sz w:val="24"/>
        </w:rPr>
        <w:t>…...</w:t>
      </w:r>
    </w:p>
    <w:p w:rsidR="0092598B" w:rsidRDefault="0092598B" w:rsidP="001308EB">
      <w:pPr>
        <w:pStyle w:val="Tekstpodstawowy3"/>
        <w:spacing w:line="276" w:lineRule="auto"/>
        <w:ind w:left="68"/>
        <w:rPr>
          <w:bCs/>
          <w:i/>
          <w:sz w:val="18"/>
          <w:szCs w:val="18"/>
        </w:rPr>
      </w:pPr>
      <w:r>
        <w:rPr>
          <w:i/>
          <w:sz w:val="24"/>
        </w:rPr>
        <w:t>…………</w:t>
      </w:r>
      <w:r w:rsidR="00AF1CE0">
        <w:rPr>
          <w:i/>
          <w:sz w:val="24"/>
        </w:rPr>
        <w:t>……………………………………………………………………….</w:t>
      </w:r>
      <w:r>
        <w:rPr>
          <w:i/>
          <w:sz w:val="24"/>
        </w:rPr>
        <w:t>…………</w:t>
      </w:r>
      <w:r w:rsidR="001308EB">
        <w:rPr>
          <w:i/>
          <w:sz w:val="24"/>
        </w:rPr>
        <w:t>..</w:t>
      </w:r>
      <w:r>
        <w:rPr>
          <w:i/>
          <w:sz w:val="24"/>
        </w:rPr>
        <w:t>…………</w:t>
      </w:r>
      <w:r w:rsidR="00AF1CE0">
        <w:rPr>
          <w:i/>
          <w:sz w:val="24"/>
        </w:rPr>
        <w:t>……………………………………………………………………………………………</w:t>
      </w:r>
      <w:r w:rsidR="001308EB">
        <w:rPr>
          <w:i/>
          <w:sz w:val="24"/>
        </w:rPr>
        <w:t>…….</w:t>
      </w:r>
      <w:r w:rsidR="00AF1CE0">
        <w:rPr>
          <w:i/>
          <w:sz w:val="24"/>
        </w:rPr>
        <w:t>…………….</w:t>
      </w:r>
      <w:r>
        <w:rPr>
          <w:i/>
          <w:sz w:val="24"/>
        </w:rPr>
        <w:t>…</w:t>
      </w:r>
    </w:p>
    <w:p w:rsidR="0092598B" w:rsidRDefault="0092598B" w:rsidP="0092598B">
      <w:pPr>
        <w:pStyle w:val="Tekstpodstawowy3"/>
        <w:spacing w:before="120"/>
        <w:ind w:left="425"/>
        <w:jc w:val="both"/>
        <w:rPr>
          <w:bCs/>
          <w:i/>
          <w:sz w:val="18"/>
          <w:szCs w:val="18"/>
        </w:rPr>
      </w:pPr>
    </w:p>
    <w:p w:rsidR="00EB1756" w:rsidRDefault="00EB1756" w:rsidP="00727D2C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i/>
          <w:sz w:val="24"/>
        </w:rPr>
      </w:pPr>
      <w:r>
        <w:rPr>
          <w:sz w:val="24"/>
        </w:rPr>
        <w:t>Określenie z</w:t>
      </w:r>
      <w:r w:rsidR="00FF7FA5">
        <w:rPr>
          <w:sz w:val="24"/>
        </w:rPr>
        <w:t xml:space="preserve">akresu w jakim </w:t>
      </w:r>
      <w:r w:rsidR="00817C46">
        <w:rPr>
          <w:sz w:val="24"/>
        </w:rPr>
        <w:t>usługi</w:t>
      </w:r>
      <w:bookmarkStart w:id="0" w:name="_GoBack"/>
      <w:bookmarkEnd w:id="0"/>
      <w:r w:rsidR="00FF7FA5">
        <w:rPr>
          <w:sz w:val="24"/>
        </w:rPr>
        <w:t xml:space="preserve">, </w:t>
      </w:r>
      <w:r>
        <w:rPr>
          <w:sz w:val="24"/>
        </w:rPr>
        <w:t xml:space="preserve">których udostępnione zasoby dotyczą zostaną zrealizowane przez podmiot udostępniający zasoby, na zdolnościach którego Wykonawca polega w odniesieniu do warunków udziału w postępowaniu dotyczących </w:t>
      </w:r>
      <w:r w:rsidR="003B7CC4">
        <w:rPr>
          <w:sz w:val="24"/>
        </w:rPr>
        <w:t>zdolności zawodowych</w:t>
      </w:r>
      <w:r w:rsidR="000B607A">
        <w:rPr>
          <w:sz w:val="24"/>
        </w:rPr>
        <w:t xml:space="preserve"> (kwalifikacji zawodowych lub doświa</w:t>
      </w:r>
      <w:r w:rsidR="007468EF">
        <w:rPr>
          <w:sz w:val="24"/>
        </w:rPr>
        <w:t>d</w:t>
      </w:r>
      <w:r w:rsidR="000B607A">
        <w:rPr>
          <w:sz w:val="24"/>
        </w:rPr>
        <w:t>czenia)</w:t>
      </w:r>
      <w:r>
        <w:rPr>
          <w:sz w:val="24"/>
        </w:rPr>
        <w:t xml:space="preserve">: </w:t>
      </w:r>
      <w:r>
        <w:rPr>
          <w:i/>
          <w:sz w:val="24"/>
        </w:rPr>
        <w:t>……………………………………………………………………………………..…..………………</w:t>
      </w:r>
    </w:p>
    <w:p w:rsidR="00EB1756" w:rsidRDefault="00EB1756" w:rsidP="00EB1756">
      <w:pPr>
        <w:pStyle w:val="Tekstpodstawowy3"/>
        <w:spacing w:line="276" w:lineRule="auto"/>
        <w:ind w:left="426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.……………...</w:t>
      </w:r>
      <w:r>
        <w:rPr>
          <w:bCs/>
          <w:i/>
          <w:sz w:val="18"/>
          <w:szCs w:val="18"/>
        </w:rPr>
        <w:t xml:space="preserve"> </w:t>
      </w:r>
    </w:p>
    <w:p w:rsidR="00EB1756" w:rsidRDefault="00EB1756" w:rsidP="00EB1756">
      <w:pPr>
        <w:pStyle w:val="Tekstpodstawowy3"/>
        <w:spacing w:line="276" w:lineRule="auto"/>
        <w:ind w:left="68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.…………..…………………………………………………………………………………………………………….…………….…</w:t>
      </w:r>
    </w:p>
    <w:p w:rsidR="00EB1756" w:rsidRDefault="00EB1756" w:rsidP="00EB1756">
      <w:pPr>
        <w:pStyle w:val="Tekstpodstawowy3"/>
        <w:spacing w:before="120"/>
        <w:ind w:left="425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</w:t>
      </w:r>
    </w:p>
    <w:p w:rsidR="00EB1756" w:rsidRDefault="00EB1756" w:rsidP="00EB1756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2598B" w:rsidRDefault="0092598B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BA40EA" w:rsidRDefault="00BA40EA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B82656" w:rsidRPr="008853AC" w:rsidRDefault="00B82656" w:rsidP="00B82656">
      <w:pPr>
        <w:ind w:left="708"/>
        <w:jc w:val="both"/>
        <w:rPr>
          <w:i/>
        </w:rPr>
      </w:pPr>
      <w:r w:rsidRPr="008853AC">
        <w:t>………………….…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B82656">
        <w:rPr>
          <w:sz w:val="18"/>
          <w:szCs w:val="18"/>
        </w:rPr>
        <w:t xml:space="preserve"> </w:t>
      </w:r>
      <w:r w:rsidR="00D928EF">
        <w:rPr>
          <w:sz w:val="18"/>
          <w:szCs w:val="18"/>
        </w:rPr>
        <w:t xml:space="preserve">            </w:t>
      </w:r>
      <w:r w:rsidRPr="00B82656">
        <w:rPr>
          <w:sz w:val="18"/>
          <w:szCs w:val="18"/>
        </w:rPr>
        <w:t xml:space="preserve"> (</w:t>
      </w:r>
      <w:r w:rsidRPr="00B82656">
        <w:rPr>
          <w:i/>
          <w:iCs/>
          <w:sz w:val="18"/>
          <w:szCs w:val="18"/>
        </w:rPr>
        <w:t>miejscowość i data)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B82656" w:rsidRPr="008853AC" w:rsidRDefault="00B82656" w:rsidP="00B82656">
      <w:pPr>
        <w:jc w:val="both"/>
      </w:pPr>
    </w:p>
    <w:p w:rsidR="00B82656" w:rsidRDefault="00B82656" w:rsidP="00B82656">
      <w:pPr>
        <w:jc w:val="both"/>
      </w:pPr>
    </w:p>
    <w:p w:rsidR="00B13A97" w:rsidRDefault="00B13A97" w:rsidP="00B82656">
      <w:pPr>
        <w:jc w:val="both"/>
      </w:pPr>
    </w:p>
    <w:p w:rsidR="00B82656" w:rsidRPr="00B82656" w:rsidRDefault="00B82656" w:rsidP="002A19D4">
      <w:pPr>
        <w:jc w:val="both"/>
        <w:rPr>
          <w:i/>
          <w:sz w:val="18"/>
          <w:szCs w:val="18"/>
        </w:rPr>
      </w:pP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016E32" w:rsidRDefault="00016E32"/>
    <w:p w:rsidR="00016E32" w:rsidRDefault="00016E32"/>
    <w:p w:rsidR="00016E32" w:rsidRDefault="00016E32"/>
    <w:p w:rsidR="00287C66" w:rsidRPr="00287C66" w:rsidRDefault="00F6389E" w:rsidP="00287C66">
      <w:pPr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>Zobowiązanie</w:t>
      </w:r>
      <w:r w:rsidR="00287C66" w:rsidRPr="00287C66">
        <w:rPr>
          <w:sz w:val="18"/>
          <w:szCs w:val="18"/>
        </w:rPr>
        <w:t xml:space="preserve">  powinno być </w:t>
      </w:r>
      <w:r w:rsidR="00845A9A">
        <w:rPr>
          <w:sz w:val="18"/>
          <w:szCs w:val="18"/>
        </w:rPr>
        <w:t>opatrzone</w:t>
      </w:r>
      <w:r w:rsidR="00287C66" w:rsidRPr="00287C66">
        <w:rPr>
          <w:sz w:val="18"/>
          <w:szCs w:val="18"/>
        </w:rPr>
        <w:t xml:space="preserve"> kwalifik</w:t>
      </w:r>
      <w:r w:rsidR="00997B3D">
        <w:rPr>
          <w:sz w:val="18"/>
          <w:szCs w:val="18"/>
        </w:rPr>
        <w:t xml:space="preserve">owanym podpisem elektronicznym lub </w:t>
      </w:r>
      <w:r w:rsidR="00287C66" w:rsidRPr="00287C66">
        <w:rPr>
          <w:sz w:val="18"/>
          <w:szCs w:val="18"/>
        </w:rPr>
        <w:t xml:space="preserve">podpisem zaufanym lub podpisem osobistym przez </w:t>
      </w:r>
      <w:r w:rsidR="00287C66" w:rsidRPr="00D23249">
        <w:rPr>
          <w:sz w:val="18"/>
          <w:szCs w:val="18"/>
          <w:u w:val="single"/>
        </w:rPr>
        <w:t xml:space="preserve">osobę/osoby uprawnione do reprezentacji </w:t>
      </w:r>
      <w:r w:rsidRPr="00D23249">
        <w:rPr>
          <w:sz w:val="18"/>
          <w:szCs w:val="18"/>
          <w:u w:val="single"/>
        </w:rPr>
        <w:t>podmiotu udostępniającego zasoby.</w:t>
      </w:r>
      <w:r w:rsidR="0071036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6E32" w:rsidRDefault="00016E32"/>
    <w:sectPr w:rsidR="00016E32" w:rsidSect="00ED6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85953"/>
    <w:multiLevelType w:val="hybridMultilevel"/>
    <w:tmpl w:val="D3E2FF04"/>
    <w:lvl w:ilvl="0" w:tplc="852C687E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1C1D55"/>
    <w:multiLevelType w:val="hybridMultilevel"/>
    <w:tmpl w:val="57BAD2CC"/>
    <w:lvl w:ilvl="0" w:tplc="16504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598B"/>
    <w:rsid w:val="0001059B"/>
    <w:rsid w:val="00011C40"/>
    <w:rsid w:val="00016E32"/>
    <w:rsid w:val="0002104B"/>
    <w:rsid w:val="00031BC1"/>
    <w:rsid w:val="000341D6"/>
    <w:rsid w:val="00036DE6"/>
    <w:rsid w:val="00036DF5"/>
    <w:rsid w:val="00040400"/>
    <w:rsid w:val="00047F1E"/>
    <w:rsid w:val="0005752D"/>
    <w:rsid w:val="00066120"/>
    <w:rsid w:val="000713D8"/>
    <w:rsid w:val="0008525C"/>
    <w:rsid w:val="00092B40"/>
    <w:rsid w:val="000A3B61"/>
    <w:rsid w:val="000B522F"/>
    <w:rsid w:val="000B607A"/>
    <w:rsid w:val="000D3276"/>
    <w:rsid w:val="000D4946"/>
    <w:rsid w:val="000E7357"/>
    <w:rsid w:val="00101884"/>
    <w:rsid w:val="00104B69"/>
    <w:rsid w:val="00106EA3"/>
    <w:rsid w:val="001104C5"/>
    <w:rsid w:val="0011478A"/>
    <w:rsid w:val="00115B39"/>
    <w:rsid w:val="0012196F"/>
    <w:rsid w:val="001308EB"/>
    <w:rsid w:val="00131E85"/>
    <w:rsid w:val="00133D2E"/>
    <w:rsid w:val="001426F5"/>
    <w:rsid w:val="00144805"/>
    <w:rsid w:val="00146844"/>
    <w:rsid w:val="00146F6A"/>
    <w:rsid w:val="0014755A"/>
    <w:rsid w:val="001620E7"/>
    <w:rsid w:val="0016286A"/>
    <w:rsid w:val="00183639"/>
    <w:rsid w:val="00184B8E"/>
    <w:rsid w:val="001A51BC"/>
    <w:rsid w:val="001A6C24"/>
    <w:rsid w:val="001B16E3"/>
    <w:rsid w:val="001B1A0E"/>
    <w:rsid w:val="001B50E1"/>
    <w:rsid w:val="001C2CA2"/>
    <w:rsid w:val="001C3F85"/>
    <w:rsid w:val="001D46E5"/>
    <w:rsid w:val="001E0B78"/>
    <w:rsid w:val="001E1F58"/>
    <w:rsid w:val="002004FB"/>
    <w:rsid w:val="00202D7B"/>
    <w:rsid w:val="00203306"/>
    <w:rsid w:val="00203BE6"/>
    <w:rsid w:val="0020560B"/>
    <w:rsid w:val="002151D4"/>
    <w:rsid w:val="00227FD7"/>
    <w:rsid w:val="0023768A"/>
    <w:rsid w:val="00243C40"/>
    <w:rsid w:val="0025139C"/>
    <w:rsid w:val="00264F53"/>
    <w:rsid w:val="00281B37"/>
    <w:rsid w:val="00282D0F"/>
    <w:rsid w:val="002836EE"/>
    <w:rsid w:val="0028432E"/>
    <w:rsid w:val="00285207"/>
    <w:rsid w:val="00287C66"/>
    <w:rsid w:val="00290EB2"/>
    <w:rsid w:val="00291674"/>
    <w:rsid w:val="00291EB1"/>
    <w:rsid w:val="00294F34"/>
    <w:rsid w:val="002A19D4"/>
    <w:rsid w:val="002A4323"/>
    <w:rsid w:val="002B72F1"/>
    <w:rsid w:val="002C542F"/>
    <w:rsid w:val="002C6281"/>
    <w:rsid w:val="002D48DD"/>
    <w:rsid w:val="002D5691"/>
    <w:rsid w:val="002D7CED"/>
    <w:rsid w:val="002E1F2C"/>
    <w:rsid w:val="002E498F"/>
    <w:rsid w:val="002E7E3F"/>
    <w:rsid w:val="002F03E9"/>
    <w:rsid w:val="002F1941"/>
    <w:rsid w:val="002F2D50"/>
    <w:rsid w:val="002F3796"/>
    <w:rsid w:val="002F779F"/>
    <w:rsid w:val="00300EF9"/>
    <w:rsid w:val="00307F58"/>
    <w:rsid w:val="003158CF"/>
    <w:rsid w:val="00327A28"/>
    <w:rsid w:val="00330259"/>
    <w:rsid w:val="00360EAB"/>
    <w:rsid w:val="00362450"/>
    <w:rsid w:val="00362DC9"/>
    <w:rsid w:val="003812C5"/>
    <w:rsid w:val="00387779"/>
    <w:rsid w:val="00396CBF"/>
    <w:rsid w:val="003A3C72"/>
    <w:rsid w:val="003B0DBB"/>
    <w:rsid w:val="003B1A7A"/>
    <w:rsid w:val="003B7CC4"/>
    <w:rsid w:val="003D609E"/>
    <w:rsid w:val="003E7E91"/>
    <w:rsid w:val="003F39CF"/>
    <w:rsid w:val="004011C6"/>
    <w:rsid w:val="00410433"/>
    <w:rsid w:val="004110E3"/>
    <w:rsid w:val="00411B29"/>
    <w:rsid w:val="00414486"/>
    <w:rsid w:val="00441123"/>
    <w:rsid w:val="004430CD"/>
    <w:rsid w:val="00444AC5"/>
    <w:rsid w:val="00450AAA"/>
    <w:rsid w:val="0045723E"/>
    <w:rsid w:val="00457531"/>
    <w:rsid w:val="00466A6D"/>
    <w:rsid w:val="004762BE"/>
    <w:rsid w:val="00484BA2"/>
    <w:rsid w:val="00493AF8"/>
    <w:rsid w:val="004A4CAC"/>
    <w:rsid w:val="004B152E"/>
    <w:rsid w:val="004B5892"/>
    <w:rsid w:val="004C2D5C"/>
    <w:rsid w:val="004D72EE"/>
    <w:rsid w:val="005014EB"/>
    <w:rsid w:val="00502DB3"/>
    <w:rsid w:val="00536A0B"/>
    <w:rsid w:val="00540AD7"/>
    <w:rsid w:val="00544DA7"/>
    <w:rsid w:val="00552962"/>
    <w:rsid w:val="00554D4D"/>
    <w:rsid w:val="00560F48"/>
    <w:rsid w:val="00564B4C"/>
    <w:rsid w:val="00585239"/>
    <w:rsid w:val="00590B31"/>
    <w:rsid w:val="005A2164"/>
    <w:rsid w:val="005C00E6"/>
    <w:rsid w:val="005C377A"/>
    <w:rsid w:val="005E22B9"/>
    <w:rsid w:val="005E7309"/>
    <w:rsid w:val="005E7B31"/>
    <w:rsid w:val="005F7F56"/>
    <w:rsid w:val="0060166B"/>
    <w:rsid w:val="006032A2"/>
    <w:rsid w:val="00613ED7"/>
    <w:rsid w:val="00623E85"/>
    <w:rsid w:val="00625227"/>
    <w:rsid w:val="00637774"/>
    <w:rsid w:val="00637B08"/>
    <w:rsid w:val="00640EA0"/>
    <w:rsid w:val="00654D52"/>
    <w:rsid w:val="00655A89"/>
    <w:rsid w:val="00656254"/>
    <w:rsid w:val="0065710B"/>
    <w:rsid w:val="0069019B"/>
    <w:rsid w:val="006A62E9"/>
    <w:rsid w:val="006B145E"/>
    <w:rsid w:val="006C27B5"/>
    <w:rsid w:val="006C3BE9"/>
    <w:rsid w:val="006C6052"/>
    <w:rsid w:val="006C7994"/>
    <w:rsid w:val="006D14AB"/>
    <w:rsid w:val="006D1614"/>
    <w:rsid w:val="006E7444"/>
    <w:rsid w:val="006F1C87"/>
    <w:rsid w:val="006F4893"/>
    <w:rsid w:val="00710360"/>
    <w:rsid w:val="00727D2C"/>
    <w:rsid w:val="007318FD"/>
    <w:rsid w:val="0073364B"/>
    <w:rsid w:val="00735AAD"/>
    <w:rsid w:val="00741F20"/>
    <w:rsid w:val="007420FA"/>
    <w:rsid w:val="007468EF"/>
    <w:rsid w:val="007608B5"/>
    <w:rsid w:val="007612D3"/>
    <w:rsid w:val="0076142A"/>
    <w:rsid w:val="0076296A"/>
    <w:rsid w:val="00777A41"/>
    <w:rsid w:val="00794B9A"/>
    <w:rsid w:val="00794DCB"/>
    <w:rsid w:val="007B2D1E"/>
    <w:rsid w:val="007B48BB"/>
    <w:rsid w:val="007C28E0"/>
    <w:rsid w:val="007C42FF"/>
    <w:rsid w:val="007E2138"/>
    <w:rsid w:val="007E2222"/>
    <w:rsid w:val="00802AEF"/>
    <w:rsid w:val="00813F4F"/>
    <w:rsid w:val="0081438B"/>
    <w:rsid w:val="00817C46"/>
    <w:rsid w:val="008249E3"/>
    <w:rsid w:val="008318A3"/>
    <w:rsid w:val="00834E3E"/>
    <w:rsid w:val="00845A9A"/>
    <w:rsid w:val="008518F3"/>
    <w:rsid w:val="008543EA"/>
    <w:rsid w:val="008620CC"/>
    <w:rsid w:val="0086361B"/>
    <w:rsid w:val="0087576F"/>
    <w:rsid w:val="00880599"/>
    <w:rsid w:val="00884093"/>
    <w:rsid w:val="00884ACD"/>
    <w:rsid w:val="0088769E"/>
    <w:rsid w:val="00897D2E"/>
    <w:rsid w:val="008A3797"/>
    <w:rsid w:val="008A4CD5"/>
    <w:rsid w:val="008B3860"/>
    <w:rsid w:val="008D5CBD"/>
    <w:rsid w:val="008E4B83"/>
    <w:rsid w:val="008F56D4"/>
    <w:rsid w:val="008F7945"/>
    <w:rsid w:val="009141F9"/>
    <w:rsid w:val="00917DB7"/>
    <w:rsid w:val="00920944"/>
    <w:rsid w:val="00922A35"/>
    <w:rsid w:val="0092598B"/>
    <w:rsid w:val="0092735A"/>
    <w:rsid w:val="00930C81"/>
    <w:rsid w:val="0093165F"/>
    <w:rsid w:val="0093751B"/>
    <w:rsid w:val="009460BE"/>
    <w:rsid w:val="00953C08"/>
    <w:rsid w:val="00962447"/>
    <w:rsid w:val="00974A82"/>
    <w:rsid w:val="0099432C"/>
    <w:rsid w:val="00997B3D"/>
    <w:rsid w:val="009B0E1C"/>
    <w:rsid w:val="009B2E81"/>
    <w:rsid w:val="009B7273"/>
    <w:rsid w:val="009C7EB2"/>
    <w:rsid w:val="009D15B8"/>
    <w:rsid w:val="009D44FD"/>
    <w:rsid w:val="009D60D5"/>
    <w:rsid w:val="00A05680"/>
    <w:rsid w:val="00A123FD"/>
    <w:rsid w:val="00A13B23"/>
    <w:rsid w:val="00A15A09"/>
    <w:rsid w:val="00A22632"/>
    <w:rsid w:val="00A255C6"/>
    <w:rsid w:val="00A2593A"/>
    <w:rsid w:val="00A31769"/>
    <w:rsid w:val="00A3520C"/>
    <w:rsid w:val="00A4524D"/>
    <w:rsid w:val="00A57D66"/>
    <w:rsid w:val="00A63274"/>
    <w:rsid w:val="00A70884"/>
    <w:rsid w:val="00A716D2"/>
    <w:rsid w:val="00A71C72"/>
    <w:rsid w:val="00A7467A"/>
    <w:rsid w:val="00A7740D"/>
    <w:rsid w:val="00A77E98"/>
    <w:rsid w:val="00A82ED5"/>
    <w:rsid w:val="00A8310F"/>
    <w:rsid w:val="00A91DE4"/>
    <w:rsid w:val="00A95C9C"/>
    <w:rsid w:val="00AB0E07"/>
    <w:rsid w:val="00AC4897"/>
    <w:rsid w:val="00AD3963"/>
    <w:rsid w:val="00AD684F"/>
    <w:rsid w:val="00AF1CE0"/>
    <w:rsid w:val="00AF3D6D"/>
    <w:rsid w:val="00AF4FEB"/>
    <w:rsid w:val="00B0216F"/>
    <w:rsid w:val="00B11E99"/>
    <w:rsid w:val="00B136A4"/>
    <w:rsid w:val="00B13A97"/>
    <w:rsid w:val="00B26530"/>
    <w:rsid w:val="00B33C60"/>
    <w:rsid w:val="00B41291"/>
    <w:rsid w:val="00B57DFE"/>
    <w:rsid w:val="00B65FEE"/>
    <w:rsid w:val="00B800A3"/>
    <w:rsid w:val="00B80353"/>
    <w:rsid w:val="00B82102"/>
    <w:rsid w:val="00B82656"/>
    <w:rsid w:val="00B851AB"/>
    <w:rsid w:val="00B901E6"/>
    <w:rsid w:val="00B934D9"/>
    <w:rsid w:val="00B95A70"/>
    <w:rsid w:val="00B95C2B"/>
    <w:rsid w:val="00B965D4"/>
    <w:rsid w:val="00BA40EA"/>
    <w:rsid w:val="00BA6C80"/>
    <w:rsid w:val="00BB7AED"/>
    <w:rsid w:val="00BC0016"/>
    <w:rsid w:val="00BC1654"/>
    <w:rsid w:val="00BC5B8A"/>
    <w:rsid w:val="00BC617E"/>
    <w:rsid w:val="00BD38AA"/>
    <w:rsid w:val="00BD4703"/>
    <w:rsid w:val="00BE0867"/>
    <w:rsid w:val="00BE26B4"/>
    <w:rsid w:val="00BE757E"/>
    <w:rsid w:val="00BF22BF"/>
    <w:rsid w:val="00BF7D29"/>
    <w:rsid w:val="00C058FD"/>
    <w:rsid w:val="00C05DF3"/>
    <w:rsid w:val="00C153FB"/>
    <w:rsid w:val="00C25391"/>
    <w:rsid w:val="00C31332"/>
    <w:rsid w:val="00C3364A"/>
    <w:rsid w:val="00C44E94"/>
    <w:rsid w:val="00C60AC6"/>
    <w:rsid w:val="00C66ABA"/>
    <w:rsid w:val="00C70C92"/>
    <w:rsid w:val="00C81E51"/>
    <w:rsid w:val="00C85E79"/>
    <w:rsid w:val="00C900C5"/>
    <w:rsid w:val="00CA01ED"/>
    <w:rsid w:val="00CB0F80"/>
    <w:rsid w:val="00CB6199"/>
    <w:rsid w:val="00CC26E6"/>
    <w:rsid w:val="00CC70EC"/>
    <w:rsid w:val="00CD5336"/>
    <w:rsid w:val="00CF2E44"/>
    <w:rsid w:val="00D007F4"/>
    <w:rsid w:val="00D04201"/>
    <w:rsid w:val="00D04506"/>
    <w:rsid w:val="00D06A01"/>
    <w:rsid w:val="00D10354"/>
    <w:rsid w:val="00D23249"/>
    <w:rsid w:val="00D2628F"/>
    <w:rsid w:val="00D32DF7"/>
    <w:rsid w:val="00D47A9F"/>
    <w:rsid w:val="00D545F6"/>
    <w:rsid w:val="00D565CB"/>
    <w:rsid w:val="00D659D1"/>
    <w:rsid w:val="00D743DB"/>
    <w:rsid w:val="00D84FB6"/>
    <w:rsid w:val="00D928EF"/>
    <w:rsid w:val="00D929D4"/>
    <w:rsid w:val="00D97A7C"/>
    <w:rsid w:val="00D97BF7"/>
    <w:rsid w:val="00DA0449"/>
    <w:rsid w:val="00DB0F3E"/>
    <w:rsid w:val="00DB33D7"/>
    <w:rsid w:val="00DC1725"/>
    <w:rsid w:val="00DC787A"/>
    <w:rsid w:val="00DE3468"/>
    <w:rsid w:val="00DE7AA8"/>
    <w:rsid w:val="00DF5167"/>
    <w:rsid w:val="00E170DD"/>
    <w:rsid w:val="00E274D1"/>
    <w:rsid w:val="00E378E1"/>
    <w:rsid w:val="00E423A2"/>
    <w:rsid w:val="00E46082"/>
    <w:rsid w:val="00E50984"/>
    <w:rsid w:val="00E56391"/>
    <w:rsid w:val="00E652D9"/>
    <w:rsid w:val="00E91C14"/>
    <w:rsid w:val="00E92E85"/>
    <w:rsid w:val="00EA3824"/>
    <w:rsid w:val="00EA45EB"/>
    <w:rsid w:val="00EB1756"/>
    <w:rsid w:val="00EB29FE"/>
    <w:rsid w:val="00EB3FF5"/>
    <w:rsid w:val="00EB6CC6"/>
    <w:rsid w:val="00EC27FD"/>
    <w:rsid w:val="00ED16ED"/>
    <w:rsid w:val="00ED692C"/>
    <w:rsid w:val="00ED7D30"/>
    <w:rsid w:val="00EE3911"/>
    <w:rsid w:val="00EF4DD9"/>
    <w:rsid w:val="00EF5A63"/>
    <w:rsid w:val="00F07D1B"/>
    <w:rsid w:val="00F112D7"/>
    <w:rsid w:val="00F26FCC"/>
    <w:rsid w:val="00F27815"/>
    <w:rsid w:val="00F31C12"/>
    <w:rsid w:val="00F4105C"/>
    <w:rsid w:val="00F41289"/>
    <w:rsid w:val="00F445D3"/>
    <w:rsid w:val="00F452A4"/>
    <w:rsid w:val="00F5149E"/>
    <w:rsid w:val="00F55EAA"/>
    <w:rsid w:val="00F6389E"/>
    <w:rsid w:val="00F643FA"/>
    <w:rsid w:val="00F66F9D"/>
    <w:rsid w:val="00F87B49"/>
    <w:rsid w:val="00FA039D"/>
    <w:rsid w:val="00FA768C"/>
    <w:rsid w:val="00FB0E3B"/>
    <w:rsid w:val="00FC3B5A"/>
    <w:rsid w:val="00FC6273"/>
    <w:rsid w:val="00FD5F62"/>
    <w:rsid w:val="00FE050F"/>
    <w:rsid w:val="00FF34AA"/>
    <w:rsid w:val="00FF63C5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7C98C-E9EB-4A93-A9BA-842CFA04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598B"/>
    <w:pPr>
      <w:keepNext/>
      <w:jc w:val="both"/>
      <w:outlineLvl w:val="1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598B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2598B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2598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2598B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2598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qFormat/>
    <w:rsid w:val="009259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aliases w:val="Nagłówek strony"/>
    <w:basedOn w:val="Normalny"/>
    <w:link w:val="NagwekZnak"/>
    <w:rsid w:val="0033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30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2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D4066-75A7-484B-B8AC-CBC46F05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Zbyszek Misiek</cp:lastModifiedBy>
  <cp:revision>557</cp:revision>
  <dcterms:created xsi:type="dcterms:W3CDTF">2015-01-13T11:53:00Z</dcterms:created>
  <dcterms:modified xsi:type="dcterms:W3CDTF">2024-07-22T09:34:00Z</dcterms:modified>
</cp:coreProperties>
</file>